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2" w:rsidRPr="002F4B52" w:rsidRDefault="002F4B52" w:rsidP="002F4B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2F4B52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F4B52" w:rsidRPr="002F4B52" w:rsidRDefault="002F4B52" w:rsidP="002F4B52">
      <w:pPr>
        <w:rPr>
          <w:rFonts w:ascii="Times New Roman" w:hAnsi="Times New Roman" w:cs="Times New Roman"/>
          <w:sz w:val="28"/>
          <w:szCs w:val="28"/>
        </w:rPr>
      </w:pP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4B52" w:rsidRPr="002F4B52" w:rsidRDefault="002F4B52" w:rsidP="002F4B5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B52" w:rsidRPr="002F4B52" w:rsidRDefault="002F4B52" w:rsidP="002F4B52">
      <w:pPr>
        <w:rPr>
          <w:rFonts w:ascii="Times New Roman" w:hAnsi="Times New Roman" w:cs="Times New Roman"/>
          <w:sz w:val="28"/>
          <w:szCs w:val="28"/>
        </w:rPr>
      </w:pPr>
    </w:p>
    <w:p w:rsidR="002F4B52" w:rsidRPr="002F4B52" w:rsidRDefault="002F4B52" w:rsidP="002F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.11.2015 №559</w:t>
      </w:r>
      <w:r w:rsidRPr="002F4B52">
        <w:rPr>
          <w:rFonts w:ascii="Times New Roman" w:hAnsi="Times New Roman" w:cs="Times New Roman"/>
          <w:sz w:val="28"/>
          <w:szCs w:val="28"/>
        </w:rPr>
        <w:t xml:space="preserve"> /2015  </w:t>
      </w:r>
    </w:p>
    <w:p w:rsidR="00B70556" w:rsidRPr="002F4B52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0556" w:rsidRDefault="00410DA1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 отказе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в  согласовании направления сре</w:t>
      </w:r>
      <w:proofErr w:type="gramStart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ств ст</w:t>
      </w:r>
      <w:proofErr w:type="gramEnd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ие локальных мероприятий  на территории  Тверского района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а Москвы» и    обращения управы Тверского района города Москвы от  12.11.2015 № ТВ-13-102202/5 (</w:t>
      </w:r>
      <w:proofErr w:type="spellStart"/>
      <w:r>
        <w:rPr>
          <w:sz w:val="28"/>
          <w:szCs w:val="28"/>
          <w:lang w:eastAsia="ru-RU"/>
        </w:rPr>
        <w:t>вх</w:t>
      </w:r>
      <w:proofErr w:type="spellEnd"/>
      <w:r>
        <w:rPr>
          <w:sz w:val="28"/>
          <w:szCs w:val="28"/>
          <w:lang w:eastAsia="ru-RU"/>
        </w:rPr>
        <w:t>. от 12.11.2015 №992/01)  и согласованием проекта решения с управой  Тверского района города Москвы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тказать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нии</w:t>
      </w:r>
      <w:r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</w:t>
      </w:r>
      <w:r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proofErr w:type="gramEnd"/>
      <w:r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е локальных  мероприятий на территории района за счет средств от взимания платы за пользование парковочными местами  согласно приложению к данному решению.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 префектуру Центрального административного округа города Москвы,  управу Тверского района города Москвы.</w:t>
      </w:r>
    </w:p>
    <w:p w:rsidR="00B70556" w:rsidRDefault="00B70556" w:rsidP="00B70556">
      <w:pPr>
        <w:pStyle w:val="a3"/>
        <w:ind w:firstLine="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публиковать настоящее решение в бюллетене «Московский              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BD1FC5">
        <w:rPr>
          <w:szCs w:val="28"/>
        </w:rPr>
        <w:t xml:space="preserve"> 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Временно исполняющего </w:t>
      </w:r>
      <w:r w:rsidRPr="00AB3BF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</w:t>
      </w:r>
      <w:r>
        <w:rPr>
          <w:rStyle w:val="a7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униципального округа Тверской П.А.Малышева.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 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               П.А.Малышев</w:t>
      </w:r>
    </w:p>
    <w:p w:rsidR="00B70556" w:rsidRDefault="00B70556" w:rsidP="00B70556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70556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pPr w:leftFromText="180" w:rightFromText="180" w:vertAnchor="page" w:horzAnchor="margin" w:tblpY="16377"/>
        <w:tblW w:w="9478" w:type="dxa"/>
        <w:tblLook w:val="04A0"/>
      </w:tblPr>
      <w:tblGrid>
        <w:gridCol w:w="815"/>
        <w:gridCol w:w="3627"/>
        <w:gridCol w:w="2274"/>
        <w:gridCol w:w="2762"/>
      </w:tblGrid>
      <w:tr w:rsidR="00B70556" w:rsidRPr="000713CA" w:rsidTr="00B70556">
        <w:trPr>
          <w:trHeight w:val="405"/>
        </w:trPr>
        <w:tc>
          <w:tcPr>
            <w:tcW w:w="9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556" w:rsidRDefault="00B70556" w:rsidP="00B70556">
            <w:pPr>
              <w:rPr>
                <w:rFonts w:ascii="Times New Roman" w:hAnsi="Times New Roman" w:cs="Times New Roman"/>
                <w:bCs/>
                <w:szCs w:val="18"/>
              </w:rPr>
            </w:pPr>
          </w:p>
          <w:p w:rsidR="00B70556" w:rsidRDefault="00B70556" w:rsidP="00B70556">
            <w:pPr>
              <w:rPr>
                <w:rFonts w:ascii="Times New Roman" w:hAnsi="Times New Roman" w:cs="Times New Roman"/>
                <w:bCs/>
                <w:szCs w:val="18"/>
              </w:rPr>
            </w:pPr>
          </w:p>
          <w:p w:rsidR="002F4B52" w:rsidRDefault="002F4B52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</w:p>
          <w:p w:rsidR="002F4B52" w:rsidRDefault="002F4B52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</w:p>
          <w:p w:rsidR="002F4B52" w:rsidRDefault="002F4B52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</w:p>
          <w:p w:rsidR="00B70556" w:rsidRPr="000713CA" w:rsidRDefault="00B70556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 w:rsidRPr="000713CA">
              <w:rPr>
                <w:rFonts w:ascii="Times New Roman" w:hAnsi="Times New Roman" w:cs="Times New Roman"/>
                <w:bCs/>
                <w:szCs w:val="18"/>
              </w:rPr>
              <w:lastRenderedPageBreak/>
              <w:t>Приложение</w:t>
            </w:r>
          </w:p>
          <w:p w:rsidR="00B70556" w:rsidRPr="000713CA" w:rsidRDefault="00B70556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 w:rsidRPr="000713CA">
              <w:rPr>
                <w:rFonts w:ascii="Times New Roman" w:hAnsi="Times New Roman" w:cs="Times New Roman"/>
                <w:bCs/>
                <w:szCs w:val="18"/>
              </w:rPr>
              <w:t>к решению Совета депутатов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 «О</w:t>
            </w:r>
            <w:r w:rsidR="00410DA1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б отказе в </w:t>
            </w: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 согласовании направления 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>сре</w:t>
            </w:r>
            <w:proofErr w:type="gramStart"/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>дств ст</w:t>
            </w:r>
            <w:proofErr w:type="gramEnd"/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имулирования 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управы Тверского района города Москвы 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на проведение локальных мероприятий  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на территории района» </w:t>
            </w:r>
          </w:p>
          <w:p w:rsidR="00B70556" w:rsidRPr="000713CA" w:rsidRDefault="00B70556" w:rsidP="00B70556">
            <w:pPr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от 19.11</w:t>
            </w:r>
            <w:r w:rsidRPr="000713CA">
              <w:rPr>
                <w:rFonts w:ascii="Times New Roman" w:hAnsi="Times New Roman" w:cs="Times New Roman"/>
                <w:bCs/>
                <w:szCs w:val="18"/>
              </w:rPr>
              <w:t xml:space="preserve">.2015 № 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559 </w:t>
            </w:r>
            <w:r w:rsidRPr="000713CA">
              <w:rPr>
                <w:rFonts w:ascii="Times New Roman" w:hAnsi="Times New Roman" w:cs="Times New Roman"/>
                <w:bCs/>
                <w:szCs w:val="18"/>
              </w:rPr>
              <w:t>/2015</w:t>
            </w:r>
          </w:p>
          <w:p w:rsidR="00B70556" w:rsidRPr="000713CA" w:rsidRDefault="00B70556" w:rsidP="00B70556">
            <w:pPr>
              <w:ind w:right="40"/>
              <w:jc w:val="right"/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</w:pPr>
            <w:r w:rsidRPr="000713CA">
              <w:rPr>
                <w:rFonts w:ascii="Times New Roman" w:hAnsi="Times New Roman" w:cs="Times New Roman"/>
                <w:color w:val="000000"/>
                <w:spacing w:val="-1"/>
                <w:szCs w:val="18"/>
              </w:rPr>
              <w:t xml:space="preserve">   </w:t>
            </w:r>
          </w:p>
          <w:p w:rsidR="00B70556" w:rsidRPr="000713CA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 локальных мероприятий</w:t>
            </w:r>
          </w:p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еализации на территории Тверского района города Москвы</w:t>
            </w:r>
          </w:p>
          <w:p w:rsidR="00B70556" w:rsidRPr="000713CA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  <w:p w:rsidR="00B70556" w:rsidRPr="000713CA" w:rsidRDefault="00B70556" w:rsidP="00B70556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B70556" w:rsidRPr="00311BF8" w:rsidTr="00B70556">
        <w:trPr>
          <w:trHeight w:val="8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проведения рабо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работ</w:t>
            </w:r>
          </w:p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</w:t>
            </w:r>
            <w:proofErr w:type="gramStart"/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.)</w:t>
            </w: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Боровицкая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3 212,4</w:t>
            </w: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Варварские Ворота п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ий пер. </w:t>
            </w:r>
          </w:p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(после д.17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Воротниковский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Газетны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Дмитровка М.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Каретный М.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Колобовский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1-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Лесной 2-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Лесной 3-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Лесной 4-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Палашевский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М.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Политехнический п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Путинковский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М.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еволюции п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ыбны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амотечная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таропименовский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Хрустальны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МР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Бутырский Вал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1 781,1</w:t>
            </w: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Краснопролетарская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Неглинная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Оружейный пер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амотечная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Селезневская</w:t>
            </w:r>
            <w:proofErr w:type="spell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Тверская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2-я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311BF8">
              <w:rPr>
                <w:rFonts w:ascii="Times New Roman" w:hAnsi="Times New Roman" w:cs="Times New Roman"/>
                <w:sz w:val="28"/>
                <w:szCs w:val="28"/>
              </w:rPr>
              <w:t xml:space="preserve"> 3-я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Фадеева у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56" w:rsidRPr="00311BF8" w:rsidTr="00B70556">
        <w:trPr>
          <w:trHeight w:val="510"/>
        </w:trPr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bookmarkStart w:id="0" w:name="_GoBack"/>
            <w:bookmarkEnd w:id="0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56" w:rsidRPr="00311BF8" w:rsidRDefault="00B70556" w:rsidP="00B70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sz w:val="28"/>
                <w:szCs w:val="28"/>
              </w:rPr>
              <w:t>4 993,5</w:t>
            </w:r>
          </w:p>
        </w:tc>
      </w:tr>
    </w:tbl>
    <w:p w:rsidR="00B70556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0556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52A74" w:rsidRDefault="00F52A74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sectPr w:rsidR="00F52A74" w:rsidSect="00645A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713CA"/>
    <w:rsid w:val="000800D4"/>
    <w:rsid w:val="000837C3"/>
    <w:rsid w:val="000B0E8E"/>
    <w:rsid w:val="000D6152"/>
    <w:rsid w:val="00110AD7"/>
    <w:rsid w:val="0015406F"/>
    <w:rsid w:val="001569B6"/>
    <w:rsid w:val="001808AC"/>
    <w:rsid w:val="001A0B1E"/>
    <w:rsid w:val="001A1715"/>
    <w:rsid w:val="001A56EA"/>
    <w:rsid w:val="001C4859"/>
    <w:rsid w:val="001E42EF"/>
    <w:rsid w:val="001F6D37"/>
    <w:rsid w:val="002E5AE3"/>
    <w:rsid w:val="002F4B52"/>
    <w:rsid w:val="00311BF8"/>
    <w:rsid w:val="00325C80"/>
    <w:rsid w:val="00391DA7"/>
    <w:rsid w:val="003A20FA"/>
    <w:rsid w:val="003A56D8"/>
    <w:rsid w:val="003C0791"/>
    <w:rsid w:val="003C49BE"/>
    <w:rsid w:val="003E253A"/>
    <w:rsid w:val="00410DA1"/>
    <w:rsid w:val="00443F7A"/>
    <w:rsid w:val="004529CB"/>
    <w:rsid w:val="00457B85"/>
    <w:rsid w:val="004B1987"/>
    <w:rsid w:val="004D47A3"/>
    <w:rsid w:val="004F010E"/>
    <w:rsid w:val="004F7695"/>
    <w:rsid w:val="00514659"/>
    <w:rsid w:val="00517AD5"/>
    <w:rsid w:val="00521C71"/>
    <w:rsid w:val="00531F59"/>
    <w:rsid w:val="005430DD"/>
    <w:rsid w:val="0056346F"/>
    <w:rsid w:val="005701B1"/>
    <w:rsid w:val="00576211"/>
    <w:rsid w:val="0059215D"/>
    <w:rsid w:val="005B0D39"/>
    <w:rsid w:val="005B24DB"/>
    <w:rsid w:val="005C65EE"/>
    <w:rsid w:val="005C7DED"/>
    <w:rsid w:val="005D6572"/>
    <w:rsid w:val="005F5F66"/>
    <w:rsid w:val="005F6C95"/>
    <w:rsid w:val="005F7D28"/>
    <w:rsid w:val="006319B7"/>
    <w:rsid w:val="00633150"/>
    <w:rsid w:val="006376D2"/>
    <w:rsid w:val="00645A4D"/>
    <w:rsid w:val="006542F6"/>
    <w:rsid w:val="00686FA0"/>
    <w:rsid w:val="006C25B9"/>
    <w:rsid w:val="006E47D2"/>
    <w:rsid w:val="00776A00"/>
    <w:rsid w:val="008001B4"/>
    <w:rsid w:val="008109EA"/>
    <w:rsid w:val="008210C6"/>
    <w:rsid w:val="00832AB2"/>
    <w:rsid w:val="008364EE"/>
    <w:rsid w:val="00862F31"/>
    <w:rsid w:val="00865C3A"/>
    <w:rsid w:val="00900484"/>
    <w:rsid w:val="0090235F"/>
    <w:rsid w:val="00907996"/>
    <w:rsid w:val="00912D2B"/>
    <w:rsid w:val="00965891"/>
    <w:rsid w:val="009A35B2"/>
    <w:rsid w:val="009B0005"/>
    <w:rsid w:val="009D52F2"/>
    <w:rsid w:val="00A20371"/>
    <w:rsid w:val="00A25FB7"/>
    <w:rsid w:val="00A305FD"/>
    <w:rsid w:val="00A53B17"/>
    <w:rsid w:val="00A74A60"/>
    <w:rsid w:val="00AB3BFB"/>
    <w:rsid w:val="00AB47C8"/>
    <w:rsid w:val="00B02049"/>
    <w:rsid w:val="00B050DC"/>
    <w:rsid w:val="00B2100A"/>
    <w:rsid w:val="00B2356B"/>
    <w:rsid w:val="00B24288"/>
    <w:rsid w:val="00B43685"/>
    <w:rsid w:val="00B459B5"/>
    <w:rsid w:val="00B55064"/>
    <w:rsid w:val="00B55F8A"/>
    <w:rsid w:val="00B70556"/>
    <w:rsid w:val="00B774E4"/>
    <w:rsid w:val="00BA2DDB"/>
    <w:rsid w:val="00BD1FC5"/>
    <w:rsid w:val="00BF3C0A"/>
    <w:rsid w:val="00C6001F"/>
    <w:rsid w:val="00C80E97"/>
    <w:rsid w:val="00CC53AE"/>
    <w:rsid w:val="00CD69C8"/>
    <w:rsid w:val="00CE064D"/>
    <w:rsid w:val="00CF0C81"/>
    <w:rsid w:val="00D025A4"/>
    <w:rsid w:val="00D114A2"/>
    <w:rsid w:val="00D37236"/>
    <w:rsid w:val="00D51844"/>
    <w:rsid w:val="00D86730"/>
    <w:rsid w:val="00DB74E7"/>
    <w:rsid w:val="00DB77DD"/>
    <w:rsid w:val="00DC2C2E"/>
    <w:rsid w:val="00DD0983"/>
    <w:rsid w:val="00DE0918"/>
    <w:rsid w:val="00DF3515"/>
    <w:rsid w:val="00E03EEF"/>
    <w:rsid w:val="00E314F8"/>
    <w:rsid w:val="00E379E0"/>
    <w:rsid w:val="00E52485"/>
    <w:rsid w:val="00E65D76"/>
    <w:rsid w:val="00E7440C"/>
    <w:rsid w:val="00E9181B"/>
    <w:rsid w:val="00EA06A6"/>
    <w:rsid w:val="00EB2F4E"/>
    <w:rsid w:val="00EB43C4"/>
    <w:rsid w:val="00F24A39"/>
    <w:rsid w:val="00F52A74"/>
    <w:rsid w:val="00F536D6"/>
    <w:rsid w:val="00F700F7"/>
    <w:rsid w:val="00FA26CA"/>
    <w:rsid w:val="00FB0888"/>
    <w:rsid w:val="00FB4205"/>
    <w:rsid w:val="00FC1A91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6438-3617-460F-B8A0-B229A37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7</cp:revision>
  <cp:lastPrinted>2015-11-20T08:21:00Z</cp:lastPrinted>
  <dcterms:created xsi:type="dcterms:W3CDTF">2015-05-13T05:00:00Z</dcterms:created>
  <dcterms:modified xsi:type="dcterms:W3CDTF">2015-11-20T08:22:00Z</dcterms:modified>
</cp:coreProperties>
</file>